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10" w:rsidRDefault="00866C10" w:rsidP="008800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чальнику</w:t>
      </w:r>
      <w:r w:rsidRPr="001E57B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ежрайонной</w:t>
      </w:r>
      <w:r w:rsidRPr="001E57BB">
        <w:rPr>
          <w:rFonts w:ascii="Times New Roman" w:hAnsi="Times New Roman"/>
          <w:sz w:val="24"/>
          <w:szCs w:val="24"/>
          <w:lang w:val="ru-RU"/>
        </w:rPr>
        <w:t xml:space="preserve"> ИФНС №03</w:t>
      </w:r>
    </w:p>
    <w:p w:rsidR="00EF6E22" w:rsidRPr="00866C10" w:rsidRDefault="00866C10" w:rsidP="00866C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1E57BB">
        <w:rPr>
          <w:rFonts w:ascii="Times New Roman" w:hAnsi="Times New Roman"/>
          <w:sz w:val="24"/>
          <w:szCs w:val="24"/>
          <w:lang w:val="ru-RU"/>
        </w:rPr>
        <w:t>Московской области</w:t>
      </w:r>
    </w:p>
    <w:p w:rsidR="00866C10" w:rsidRPr="007B1192" w:rsidRDefault="00866C10" w:rsidP="008800A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ru-RU"/>
        </w:rPr>
      </w:pPr>
    </w:p>
    <w:p w:rsidR="00EF6E22" w:rsidRPr="00866C10" w:rsidRDefault="005E273A" w:rsidP="00CD6D40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ru-RU"/>
        </w:rPr>
      </w:pPr>
      <w:r w:rsidRPr="00866C10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Заявление </w:t>
      </w:r>
      <w:r w:rsidR="00866C10" w:rsidRPr="00866C10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ru-RU"/>
        </w:rPr>
        <w:t>супругов о распределении долей владения объектом собственности при имущественном вычете</w:t>
      </w:r>
    </w:p>
    <w:p w:rsidR="00CD6D40" w:rsidRDefault="00CD6D40" w:rsidP="00CD6D40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ru-RU"/>
        </w:rPr>
      </w:pPr>
    </w:p>
    <w:p w:rsidR="00866C10" w:rsidRPr="00866C10" w:rsidRDefault="00866C10" w:rsidP="00CD6D40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  <w:lang w:val="ru-RU"/>
        </w:rPr>
      </w:pPr>
      <w:r w:rsidRPr="00866C10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  <w:lang w:val="ru-RU"/>
        </w:rPr>
        <w:t>Данные супруга, предоставившего заявление в ИФНС:</w:t>
      </w:r>
    </w:p>
    <w:p w:rsidR="00866C10" w:rsidRDefault="00866C10" w:rsidP="00CD6D40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8860"/>
      </w:tblGrid>
      <w:tr w:rsidR="007447C8" w:rsidTr="00866C10">
        <w:tc>
          <w:tcPr>
            <w:tcW w:w="819" w:type="dxa"/>
            <w:vAlign w:val="bottom"/>
          </w:tcPr>
          <w:p w:rsidR="007447C8" w:rsidRDefault="007447C8" w:rsidP="0074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:</w:t>
            </w:r>
          </w:p>
        </w:tc>
        <w:tc>
          <w:tcPr>
            <w:tcW w:w="8860" w:type="dxa"/>
            <w:tcBorders>
              <w:bottom w:val="single" w:sz="8" w:space="0" w:color="auto"/>
            </w:tcBorders>
            <w:vAlign w:val="bottom"/>
          </w:tcPr>
          <w:p w:rsidR="007447C8" w:rsidRDefault="007447C8" w:rsidP="0074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6C10" w:rsidTr="00866C10">
        <w:tc>
          <w:tcPr>
            <w:tcW w:w="819" w:type="dxa"/>
            <w:vAlign w:val="bottom"/>
          </w:tcPr>
          <w:p w:rsidR="00866C10" w:rsidRDefault="00866C10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66C10" w:rsidRDefault="00866C10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:</w:t>
            </w:r>
          </w:p>
        </w:tc>
        <w:tc>
          <w:tcPr>
            <w:tcW w:w="8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66C10" w:rsidRDefault="00866C10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66C10" w:rsidRPr="00866C10" w:rsidRDefault="00866C10" w:rsidP="00866C10">
      <w:pPr>
        <w:tabs>
          <w:tab w:val="left" w:pos="5220"/>
        </w:tabs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993"/>
        <w:gridCol w:w="3558"/>
      </w:tblGrid>
      <w:tr w:rsidR="00866C10" w:rsidTr="00866C10">
        <w:tc>
          <w:tcPr>
            <w:tcW w:w="2660" w:type="dxa"/>
            <w:vAlign w:val="bottom"/>
          </w:tcPr>
          <w:p w:rsidR="00866C10" w:rsidRDefault="00866C10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спортные данные: №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bottom"/>
          </w:tcPr>
          <w:p w:rsidR="00866C10" w:rsidRPr="00372A51" w:rsidRDefault="00866C10" w:rsidP="00866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:rsidR="00866C10" w:rsidRDefault="00866C10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</w:t>
            </w:r>
          </w:p>
        </w:tc>
        <w:tc>
          <w:tcPr>
            <w:tcW w:w="3558" w:type="dxa"/>
            <w:tcBorders>
              <w:bottom w:val="single" w:sz="8" w:space="0" w:color="auto"/>
            </w:tcBorders>
            <w:vAlign w:val="bottom"/>
          </w:tcPr>
          <w:p w:rsidR="00866C10" w:rsidRPr="00372A51" w:rsidRDefault="00866C10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66C10" w:rsidRPr="00866C10" w:rsidRDefault="00866C10" w:rsidP="00866C10">
      <w:pPr>
        <w:tabs>
          <w:tab w:val="left" w:pos="5220"/>
        </w:tabs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2268"/>
        <w:gridCol w:w="1432"/>
      </w:tblGrid>
      <w:tr w:rsidR="00C65A87" w:rsidTr="00C65A87">
        <w:tc>
          <w:tcPr>
            <w:tcW w:w="2802" w:type="dxa"/>
            <w:vAlign w:val="bottom"/>
          </w:tcPr>
          <w:p w:rsidR="00866C10" w:rsidRDefault="00866C10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 документа: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66C10" w:rsidRPr="00372A51" w:rsidRDefault="00866C10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66C10" w:rsidRDefault="00866C10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</w:t>
            </w: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866C10" w:rsidRPr="00372A51" w:rsidRDefault="00866C10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66C10" w:rsidRPr="00866C10" w:rsidRDefault="00866C10" w:rsidP="00866C10">
      <w:pPr>
        <w:tabs>
          <w:tab w:val="left" w:pos="5220"/>
        </w:tabs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CE107C" w:rsidRPr="0007559F" w:rsidTr="0023427F">
        <w:tc>
          <w:tcPr>
            <w:tcW w:w="1526" w:type="dxa"/>
            <w:vAlign w:val="bottom"/>
          </w:tcPr>
          <w:p w:rsidR="00CE107C" w:rsidRDefault="00CE107C" w:rsidP="00CE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</w:t>
            </w:r>
          </w:p>
        </w:tc>
        <w:tc>
          <w:tcPr>
            <w:tcW w:w="8221" w:type="dxa"/>
            <w:tcBorders>
              <w:bottom w:val="single" w:sz="8" w:space="0" w:color="auto"/>
            </w:tcBorders>
            <w:vAlign w:val="bottom"/>
          </w:tcPr>
          <w:p w:rsidR="00CE107C" w:rsidRPr="00EA3FA9" w:rsidRDefault="00CE107C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427F" w:rsidRPr="0007559F" w:rsidTr="0023427F">
        <w:tc>
          <w:tcPr>
            <w:tcW w:w="9747" w:type="dxa"/>
            <w:gridSpan w:val="2"/>
            <w:tcBorders>
              <w:bottom w:val="single" w:sz="8" w:space="0" w:color="auto"/>
            </w:tcBorders>
            <w:vAlign w:val="bottom"/>
          </w:tcPr>
          <w:p w:rsidR="0023427F" w:rsidRDefault="0023427F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427F" w:rsidRPr="00EA3FA9" w:rsidRDefault="0023427F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66C10" w:rsidRDefault="00866C10" w:rsidP="00866C10">
      <w:pPr>
        <w:tabs>
          <w:tab w:val="left" w:pos="5220"/>
        </w:tabs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E107C" w:rsidRPr="00CE107C" w:rsidTr="0023427F">
        <w:tc>
          <w:tcPr>
            <w:tcW w:w="2235" w:type="dxa"/>
            <w:vAlign w:val="bottom"/>
          </w:tcPr>
          <w:p w:rsidR="00CE107C" w:rsidRDefault="00CE107C" w:rsidP="00CE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</w:t>
            </w:r>
          </w:p>
        </w:tc>
        <w:tc>
          <w:tcPr>
            <w:tcW w:w="7512" w:type="dxa"/>
            <w:tcBorders>
              <w:bottom w:val="single" w:sz="8" w:space="0" w:color="auto"/>
            </w:tcBorders>
            <w:vAlign w:val="bottom"/>
          </w:tcPr>
          <w:p w:rsidR="00CE107C" w:rsidRPr="00CE107C" w:rsidRDefault="00CE107C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427F" w:rsidTr="0023427F">
        <w:tc>
          <w:tcPr>
            <w:tcW w:w="9747" w:type="dxa"/>
            <w:gridSpan w:val="2"/>
            <w:tcBorders>
              <w:bottom w:val="single" w:sz="8" w:space="0" w:color="auto"/>
            </w:tcBorders>
            <w:vAlign w:val="bottom"/>
          </w:tcPr>
          <w:p w:rsidR="0023427F" w:rsidRDefault="0023427F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427F" w:rsidRPr="00EA3FA9" w:rsidRDefault="0023427F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E107C" w:rsidRDefault="00CE107C" w:rsidP="00866C10">
      <w:pPr>
        <w:tabs>
          <w:tab w:val="left" w:pos="5220"/>
        </w:tabs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127"/>
        <w:gridCol w:w="4125"/>
      </w:tblGrid>
      <w:tr w:rsidR="00CE107C" w:rsidRPr="00497A1C" w:rsidTr="00CE107C">
        <w:tc>
          <w:tcPr>
            <w:tcW w:w="1951" w:type="dxa"/>
            <w:vAlign w:val="bottom"/>
          </w:tcPr>
          <w:p w:rsidR="00CE107C" w:rsidRDefault="00CE107C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CE107C" w:rsidRPr="00372A51" w:rsidRDefault="00CE107C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bottom"/>
          </w:tcPr>
          <w:p w:rsidR="00CE107C" w:rsidRDefault="00CE107C" w:rsidP="00CE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о рождения:</w:t>
            </w:r>
          </w:p>
        </w:tc>
        <w:tc>
          <w:tcPr>
            <w:tcW w:w="4125" w:type="dxa"/>
            <w:tcBorders>
              <w:bottom w:val="single" w:sz="8" w:space="0" w:color="auto"/>
            </w:tcBorders>
            <w:vAlign w:val="bottom"/>
          </w:tcPr>
          <w:p w:rsidR="00CE107C" w:rsidRPr="00372A51" w:rsidRDefault="00CE107C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E107C" w:rsidRDefault="00CE107C" w:rsidP="00866C10">
      <w:pPr>
        <w:tabs>
          <w:tab w:val="left" w:pos="5220"/>
        </w:tabs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p w:rsidR="00CE107C" w:rsidRDefault="00917054" w:rsidP="00866C10">
      <w:pPr>
        <w:tabs>
          <w:tab w:val="left" w:pos="5220"/>
        </w:tabs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анные подтверждающие семейный статус заявителя:</w:t>
      </w:r>
    </w:p>
    <w:p w:rsidR="00BD1D7F" w:rsidRPr="007B1192" w:rsidRDefault="00BD1D7F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89"/>
        <w:gridCol w:w="855"/>
        <w:gridCol w:w="1310"/>
        <w:gridCol w:w="445"/>
        <w:gridCol w:w="1505"/>
      </w:tblGrid>
      <w:tr w:rsidR="00917054" w:rsidRPr="00497A1C" w:rsidTr="00497A1C">
        <w:tc>
          <w:tcPr>
            <w:tcW w:w="1843" w:type="dxa"/>
            <w:vAlign w:val="bottom"/>
          </w:tcPr>
          <w:p w:rsidR="00917054" w:rsidRDefault="00917054" w:rsidP="0091705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Вид документа</w:t>
            </w:r>
          </w:p>
        </w:tc>
        <w:tc>
          <w:tcPr>
            <w:tcW w:w="3789" w:type="dxa"/>
            <w:tcBorders>
              <w:bottom w:val="single" w:sz="8" w:space="0" w:color="auto"/>
            </w:tcBorders>
            <w:vAlign w:val="bottom"/>
          </w:tcPr>
          <w:p w:rsidR="00917054" w:rsidRDefault="00917054" w:rsidP="0091705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5" w:type="dxa"/>
            <w:vAlign w:val="bottom"/>
          </w:tcPr>
          <w:p w:rsidR="00917054" w:rsidRDefault="00917054" w:rsidP="0091705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серия: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vAlign w:val="bottom"/>
          </w:tcPr>
          <w:p w:rsidR="00917054" w:rsidRDefault="00917054" w:rsidP="0091705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5" w:type="dxa"/>
            <w:vAlign w:val="bottom"/>
          </w:tcPr>
          <w:p w:rsidR="00917054" w:rsidRDefault="00917054" w:rsidP="0091705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05" w:type="dxa"/>
            <w:tcBorders>
              <w:bottom w:val="single" w:sz="8" w:space="0" w:color="auto"/>
            </w:tcBorders>
            <w:vAlign w:val="bottom"/>
          </w:tcPr>
          <w:p w:rsidR="00917054" w:rsidRDefault="00917054" w:rsidP="0091705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BD1D7F" w:rsidRPr="007B1192" w:rsidRDefault="00BD1D7F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0B3F2B" w:rsidRPr="007447C8" w:rsidTr="00423889">
        <w:tc>
          <w:tcPr>
            <w:tcW w:w="4644" w:type="dxa"/>
            <w:vAlign w:val="bottom"/>
          </w:tcPr>
          <w:p w:rsidR="000B3F2B" w:rsidRDefault="000B3F2B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 и орган, выдавший документ:</w:t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bottom"/>
          </w:tcPr>
          <w:p w:rsidR="000B3F2B" w:rsidRPr="00EA3FA9" w:rsidRDefault="000B3F2B" w:rsidP="0002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427F" w:rsidRPr="0007559F" w:rsidTr="00423889">
        <w:tc>
          <w:tcPr>
            <w:tcW w:w="9747" w:type="dxa"/>
            <w:gridSpan w:val="2"/>
            <w:tcBorders>
              <w:bottom w:val="single" w:sz="8" w:space="0" w:color="auto"/>
            </w:tcBorders>
            <w:vAlign w:val="bottom"/>
          </w:tcPr>
          <w:p w:rsidR="0023427F" w:rsidRDefault="0023427F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427F" w:rsidRPr="00EA3FA9" w:rsidRDefault="0023427F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3889" w:rsidRPr="0007559F" w:rsidTr="00423889">
        <w:tc>
          <w:tcPr>
            <w:tcW w:w="9747" w:type="dxa"/>
            <w:gridSpan w:val="2"/>
            <w:tcBorders>
              <w:top w:val="single" w:sz="8" w:space="0" w:color="auto"/>
            </w:tcBorders>
            <w:vAlign w:val="center"/>
          </w:tcPr>
          <w:p w:rsidR="00423889" w:rsidRPr="00423889" w:rsidRDefault="00423889" w:rsidP="00423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3889">
              <w:rPr>
                <w:rFonts w:ascii="Times New Roman" w:hAnsi="Times New Roman"/>
                <w:sz w:val="20"/>
                <w:szCs w:val="20"/>
                <w:lang w:val="ru-RU"/>
              </w:rPr>
              <w:t>(копия свидетельства о заключении брака прилагается)</w:t>
            </w:r>
          </w:p>
        </w:tc>
      </w:tr>
    </w:tbl>
    <w:p w:rsidR="008800A7" w:rsidRDefault="008800A7" w:rsidP="008800A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ru-RU"/>
        </w:rPr>
      </w:pPr>
    </w:p>
    <w:p w:rsidR="008800A7" w:rsidRPr="00866C10" w:rsidRDefault="008800A7" w:rsidP="008800A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  <w:lang w:val="ru-RU"/>
        </w:rPr>
      </w:pPr>
      <w:r w:rsidRPr="00866C10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  <w:lang w:val="ru-RU"/>
        </w:rPr>
        <w:t>Данные супруга</w:t>
      </w:r>
      <w:r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  <w:lang w:val="ru-RU"/>
        </w:rPr>
        <w:t xml:space="preserve"> (супруги) заявителя – связанное ФЛ</w:t>
      </w:r>
      <w:r w:rsidRPr="00866C10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  <w:lang w:val="ru-RU"/>
        </w:rPr>
        <w:t>:</w:t>
      </w:r>
    </w:p>
    <w:p w:rsidR="00BD1D7F" w:rsidRDefault="00BD1D7F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8860"/>
      </w:tblGrid>
      <w:tr w:rsidR="007447C8" w:rsidTr="00FB2285">
        <w:tc>
          <w:tcPr>
            <w:tcW w:w="819" w:type="dxa"/>
            <w:vAlign w:val="bottom"/>
          </w:tcPr>
          <w:p w:rsidR="007447C8" w:rsidRDefault="007447C8" w:rsidP="0074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:</w:t>
            </w:r>
          </w:p>
        </w:tc>
        <w:tc>
          <w:tcPr>
            <w:tcW w:w="8860" w:type="dxa"/>
            <w:tcBorders>
              <w:bottom w:val="single" w:sz="8" w:space="0" w:color="auto"/>
            </w:tcBorders>
            <w:vAlign w:val="bottom"/>
          </w:tcPr>
          <w:p w:rsidR="007447C8" w:rsidRDefault="007447C8" w:rsidP="0074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00A7" w:rsidTr="00FB2285">
        <w:tc>
          <w:tcPr>
            <w:tcW w:w="819" w:type="dxa"/>
            <w:vAlign w:val="bottom"/>
          </w:tcPr>
          <w:p w:rsidR="008800A7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00A7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:</w:t>
            </w:r>
          </w:p>
        </w:tc>
        <w:tc>
          <w:tcPr>
            <w:tcW w:w="8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00A7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800A7" w:rsidRPr="00866C10" w:rsidRDefault="008800A7" w:rsidP="008800A7">
      <w:pPr>
        <w:tabs>
          <w:tab w:val="left" w:pos="5220"/>
        </w:tabs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993"/>
        <w:gridCol w:w="3558"/>
      </w:tblGrid>
      <w:tr w:rsidR="008800A7" w:rsidTr="00FB2285">
        <w:tc>
          <w:tcPr>
            <w:tcW w:w="2660" w:type="dxa"/>
            <w:vAlign w:val="bottom"/>
          </w:tcPr>
          <w:p w:rsidR="008800A7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спортные данные: №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bottom"/>
          </w:tcPr>
          <w:p w:rsidR="008800A7" w:rsidRPr="00372A51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bottom"/>
          </w:tcPr>
          <w:p w:rsidR="008800A7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</w:t>
            </w:r>
          </w:p>
        </w:tc>
        <w:tc>
          <w:tcPr>
            <w:tcW w:w="3558" w:type="dxa"/>
            <w:tcBorders>
              <w:bottom w:val="single" w:sz="8" w:space="0" w:color="auto"/>
            </w:tcBorders>
            <w:vAlign w:val="bottom"/>
          </w:tcPr>
          <w:p w:rsidR="008800A7" w:rsidRPr="00372A51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800A7" w:rsidRPr="00866C10" w:rsidRDefault="008800A7" w:rsidP="008800A7">
      <w:pPr>
        <w:tabs>
          <w:tab w:val="left" w:pos="5220"/>
        </w:tabs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2268"/>
        <w:gridCol w:w="1432"/>
      </w:tblGrid>
      <w:tr w:rsidR="008800A7" w:rsidTr="00FB2285">
        <w:tc>
          <w:tcPr>
            <w:tcW w:w="2802" w:type="dxa"/>
            <w:vAlign w:val="bottom"/>
          </w:tcPr>
          <w:p w:rsidR="008800A7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 документа: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800A7" w:rsidRPr="00372A51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800A7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</w:t>
            </w: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8800A7" w:rsidRPr="00372A51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800A7" w:rsidRPr="00866C10" w:rsidRDefault="008800A7" w:rsidP="008800A7">
      <w:pPr>
        <w:tabs>
          <w:tab w:val="left" w:pos="5220"/>
        </w:tabs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8800A7" w:rsidRPr="0007559F" w:rsidTr="00FB2285">
        <w:tc>
          <w:tcPr>
            <w:tcW w:w="1526" w:type="dxa"/>
            <w:vAlign w:val="bottom"/>
          </w:tcPr>
          <w:p w:rsidR="008800A7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</w:t>
            </w:r>
          </w:p>
        </w:tc>
        <w:tc>
          <w:tcPr>
            <w:tcW w:w="8221" w:type="dxa"/>
            <w:tcBorders>
              <w:bottom w:val="single" w:sz="8" w:space="0" w:color="auto"/>
            </w:tcBorders>
            <w:vAlign w:val="bottom"/>
          </w:tcPr>
          <w:p w:rsidR="008800A7" w:rsidRPr="00EA3FA9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00A7" w:rsidRPr="000906A1" w:rsidTr="00FB2285">
        <w:tc>
          <w:tcPr>
            <w:tcW w:w="9747" w:type="dxa"/>
            <w:gridSpan w:val="2"/>
            <w:tcBorders>
              <w:bottom w:val="single" w:sz="8" w:space="0" w:color="auto"/>
            </w:tcBorders>
            <w:vAlign w:val="bottom"/>
          </w:tcPr>
          <w:p w:rsidR="008800A7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559F" w:rsidRPr="00EA3FA9" w:rsidRDefault="0007559F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800A7" w:rsidRDefault="008800A7" w:rsidP="008800A7">
      <w:pPr>
        <w:tabs>
          <w:tab w:val="left" w:pos="5220"/>
        </w:tabs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8800A7" w:rsidRPr="00CE107C" w:rsidTr="00FB2285">
        <w:tc>
          <w:tcPr>
            <w:tcW w:w="2235" w:type="dxa"/>
            <w:vAlign w:val="bottom"/>
          </w:tcPr>
          <w:p w:rsidR="008800A7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</w:t>
            </w:r>
          </w:p>
        </w:tc>
        <w:tc>
          <w:tcPr>
            <w:tcW w:w="7512" w:type="dxa"/>
            <w:tcBorders>
              <w:bottom w:val="single" w:sz="8" w:space="0" w:color="auto"/>
            </w:tcBorders>
            <w:vAlign w:val="bottom"/>
          </w:tcPr>
          <w:p w:rsidR="008800A7" w:rsidRPr="00CE107C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00A7" w:rsidTr="00FB2285">
        <w:tc>
          <w:tcPr>
            <w:tcW w:w="9747" w:type="dxa"/>
            <w:gridSpan w:val="2"/>
            <w:tcBorders>
              <w:bottom w:val="single" w:sz="8" w:space="0" w:color="auto"/>
            </w:tcBorders>
            <w:vAlign w:val="bottom"/>
          </w:tcPr>
          <w:p w:rsidR="008800A7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00A7" w:rsidRPr="00EA3FA9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800A7" w:rsidRDefault="008800A7" w:rsidP="008800A7">
      <w:pPr>
        <w:tabs>
          <w:tab w:val="left" w:pos="5220"/>
        </w:tabs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127"/>
        <w:gridCol w:w="4125"/>
      </w:tblGrid>
      <w:tr w:rsidR="008800A7" w:rsidRPr="0007559F" w:rsidTr="00FB2285">
        <w:tc>
          <w:tcPr>
            <w:tcW w:w="1951" w:type="dxa"/>
            <w:vAlign w:val="bottom"/>
          </w:tcPr>
          <w:p w:rsidR="008800A7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8800A7" w:rsidRPr="00372A51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bottom"/>
          </w:tcPr>
          <w:p w:rsidR="008800A7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о рождения:</w:t>
            </w:r>
          </w:p>
        </w:tc>
        <w:tc>
          <w:tcPr>
            <w:tcW w:w="4125" w:type="dxa"/>
            <w:tcBorders>
              <w:bottom w:val="single" w:sz="8" w:space="0" w:color="auto"/>
            </w:tcBorders>
            <w:vAlign w:val="bottom"/>
          </w:tcPr>
          <w:p w:rsidR="008800A7" w:rsidRPr="00372A51" w:rsidRDefault="008800A7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47BEB" w:rsidRDefault="00E47BEB" w:rsidP="00E47BE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ru-RU"/>
        </w:rPr>
      </w:pPr>
    </w:p>
    <w:p w:rsidR="00E47BEB" w:rsidRPr="00866C10" w:rsidRDefault="00E47BEB" w:rsidP="00E47BE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  <w:lang w:val="ru-RU"/>
        </w:rPr>
      </w:pPr>
      <w:r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  <w:lang w:val="ru-RU"/>
        </w:rPr>
        <w:t>Сведения о разделении доли владения между супругами</w:t>
      </w:r>
    </w:p>
    <w:p w:rsidR="000B3F2B" w:rsidRDefault="000B3F2B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p w:rsidR="00E47BEB" w:rsidRDefault="00E47BEB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Сведения об объекте собственности:</w:t>
      </w:r>
    </w:p>
    <w:p w:rsidR="00E47BEB" w:rsidRDefault="00E47BEB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119"/>
        <w:gridCol w:w="1999"/>
      </w:tblGrid>
      <w:tr w:rsidR="00E47BEB" w:rsidTr="00E47BEB">
        <w:tc>
          <w:tcPr>
            <w:tcW w:w="1526" w:type="dxa"/>
            <w:vAlign w:val="bottom"/>
          </w:tcPr>
          <w:p w:rsidR="00E47BEB" w:rsidRDefault="00E47BEB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 объекта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:rsidR="00E47BEB" w:rsidRPr="00372A51" w:rsidRDefault="00E47BEB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bottom"/>
          </w:tcPr>
          <w:p w:rsidR="00E47BEB" w:rsidRDefault="00E47BEB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приобретения объекта:</w:t>
            </w:r>
          </w:p>
        </w:tc>
        <w:tc>
          <w:tcPr>
            <w:tcW w:w="1999" w:type="dxa"/>
            <w:tcBorders>
              <w:bottom w:val="single" w:sz="8" w:space="0" w:color="auto"/>
            </w:tcBorders>
            <w:vAlign w:val="bottom"/>
          </w:tcPr>
          <w:p w:rsidR="00E47BEB" w:rsidRPr="00372A51" w:rsidRDefault="00E47BEB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47BEB" w:rsidRDefault="00E47BEB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E47BEB" w:rsidRPr="0007559F" w:rsidTr="00E47BEB">
        <w:tc>
          <w:tcPr>
            <w:tcW w:w="4219" w:type="dxa"/>
            <w:vAlign w:val="bottom"/>
          </w:tcPr>
          <w:p w:rsidR="00E47BEB" w:rsidRDefault="00E47BEB" w:rsidP="00E4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и № свидетельства о регистрации</w:t>
            </w:r>
          </w:p>
        </w:tc>
        <w:tc>
          <w:tcPr>
            <w:tcW w:w="5528" w:type="dxa"/>
            <w:tcBorders>
              <w:bottom w:val="single" w:sz="8" w:space="0" w:color="auto"/>
            </w:tcBorders>
            <w:vAlign w:val="bottom"/>
          </w:tcPr>
          <w:p w:rsidR="00E47BEB" w:rsidRDefault="00E47BEB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47BEB" w:rsidRDefault="00E47BEB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27"/>
      </w:tblGrid>
      <w:tr w:rsidR="00023350" w:rsidRPr="0007559F" w:rsidTr="00023350">
        <w:tc>
          <w:tcPr>
            <w:tcW w:w="3652" w:type="dxa"/>
            <w:vAlign w:val="bottom"/>
          </w:tcPr>
          <w:p w:rsidR="00023350" w:rsidRDefault="00023350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места нахождения объекта</w:t>
            </w:r>
          </w:p>
        </w:tc>
        <w:tc>
          <w:tcPr>
            <w:tcW w:w="6027" w:type="dxa"/>
            <w:tcBorders>
              <w:bottom w:val="single" w:sz="8" w:space="0" w:color="auto"/>
            </w:tcBorders>
            <w:vAlign w:val="bottom"/>
          </w:tcPr>
          <w:p w:rsidR="00023350" w:rsidRPr="00EA3FA9" w:rsidRDefault="00023350" w:rsidP="00023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3350" w:rsidTr="00023350">
        <w:tc>
          <w:tcPr>
            <w:tcW w:w="9679" w:type="dxa"/>
            <w:gridSpan w:val="2"/>
            <w:tcBorders>
              <w:bottom w:val="single" w:sz="8" w:space="0" w:color="auto"/>
            </w:tcBorders>
            <w:vAlign w:val="bottom"/>
          </w:tcPr>
          <w:p w:rsidR="00023350" w:rsidRDefault="00023350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961" w:rsidRPr="00EA3FA9" w:rsidRDefault="00130961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47BEB" w:rsidRDefault="00E47BEB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A451EA" w:rsidRPr="00E47BEB" w:rsidTr="00A451EA">
        <w:tc>
          <w:tcPr>
            <w:tcW w:w="5495" w:type="dxa"/>
            <w:vAlign w:val="bottom"/>
          </w:tcPr>
          <w:p w:rsidR="00A451EA" w:rsidRDefault="00A451EA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дения о доли владения заявителя (в % из 100%)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vAlign w:val="bottom"/>
          </w:tcPr>
          <w:p w:rsidR="00A451EA" w:rsidRDefault="00A451EA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451EA" w:rsidRDefault="00A451EA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A451EA" w:rsidRPr="00E47BEB" w:rsidTr="00A451EA">
        <w:tc>
          <w:tcPr>
            <w:tcW w:w="6345" w:type="dxa"/>
            <w:vAlign w:val="bottom"/>
          </w:tcPr>
          <w:p w:rsidR="00A451EA" w:rsidRDefault="00A451EA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ля владения супруга (супруги) заявителя (в % из 100%)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bottom"/>
          </w:tcPr>
          <w:p w:rsidR="00A451EA" w:rsidRDefault="00A451EA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:rsidR="00A451EA" w:rsidRDefault="00A451EA" w:rsidP="00CD6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</w:pPr>
    </w:p>
    <w:p w:rsidR="00386C14" w:rsidRDefault="00386C14" w:rsidP="00CD6D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195A" w:rsidRDefault="0028195A" w:rsidP="00CD6D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195A" w:rsidRDefault="0028195A" w:rsidP="00CD6D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195A" w:rsidRDefault="0028195A" w:rsidP="00CD6D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3115"/>
        <w:gridCol w:w="283"/>
        <w:gridCol w:w="3117"/>
        <w:gridCol w:w="283"/>
      </w:tblGrid>
      <w:tr w:rsidR="0028195A" w:rsidTr="00A54DF4">
        <w:tc>
          <w:tcPr>
            <w:tcW w:w="1699" w:type="dxa"/>
            <w:tcBorders>
              <w:bottom w:val="single" w:sz="8" w:space="0" w:color="auto"/>
            </w:tcBorders>
            <w:vAlign w:val="bottom"/>
          </w:tcPr>
          <w:p w:rsid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Align w:val="bottom"/>
          </w:tcPr>
          <w:p w:rsid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tcBorders>
              <w:bottom w:val="single" w:sz="8" w:space="0" w:color="auto"/>
            </w:tcBorders>
            <w:vAlign w:val="bottom"/>
          </w:tcPr>
          <w:p w:rsid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vAlign w:val="bottom"/>
          </w:tcPr>
          <w:p w:rsid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3117" w:type="dxa"/>
            <w:tcBorders>
              <w:bottom w:val="single" w:sz="8" w:space="0" w:color="auto"/>
            </w:tcBorders>
            <w:vAlign w:val="bottom"/>
          </w:tcPr>
          <w:p w:rsid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vAlign w:val="bottom"/>
          </w:tcPr>
          <w:p w:rsid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</w:tr>
      <w:tr w:rsidR="0028195A" w:rsidRPr="0007559F" w:rsidTr="00A54DF4">
        <w:tc>
          <w:tcPr>
            <w:tcW w:w="1699" w:type="dxa"/>
            <w:tcBorders>
              <w:top w:val="single" w:sz="8" w:space="0" w:color="auto"/>
            </w:tcBorders>
          </w:tcPr>
          <w:p w:rsidR="0028195A" w:rsidRP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195A">
              <w:rPr>
                <w:rFonts w:ascii="Times New Roman" w:hAnsi="Times New Roman"/>
                <w:sz w:val="20"/>
                <w:szCs w:val="20"/>
                <w:lang w:val="ru-RU"/>
              </w:rPr>
              <w:t>(Дата)</w:t>
            </w:r>
          </w:p>
        </w:tc>
        <w:tc>
          <w:tcPr>
            <w:tcW w:w="1699" w:type="dxa"/>
          </w:tcPr>
          <w:p w:rsidR="0028195A" w:rsidRP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98" w:type="dxa"/>
            <w:gridSpan w:val="4"/>
            <w:tcBorders>
              <w:top w:val="single" w:sz="8" w:space="0" w:color="auto"/>
            </w:tcBorders>
          </w:tcPr>
          <w:p w:rsidR="0028195A" w:rsidRP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195A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 супруга, предоставившего заявление в ИФНС</w:t>
            </w:r>
            <w:r w:rsidRPr="0028195A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28195A" w:rsidTr="00A54DF4">
        <w:tc>
          <w:tcPr>
            <w:tcW w:w="1699" w:type="dxa"/>
            <w:tcBorders>
              <w:bottom w:val="single" w:sz="8" w:space="0" w:color="auto"/>
            </w:tcBorders>
            <w:vAlign w:val="bottom"/>
          </w:tcPr>
          <w:p w:rsid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4DF4" w:rsidRDefault="00A54DF4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4DF4" w:rsidRDefault="00A54DF4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4DF4" w:rsidRDefault="00A54DF4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4DF4" w:rsidRDefault="00A54DF4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4DF4" w:rsidRDefault="00A54DF4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Align w:val="bottom"/>
          </w:tcPr>
          <w:p w:rsid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tcBorders>
              <w:bottom w:val="single" w:sz="8" w:space="0" w:color="auto"/>
            </w:tcBorders>
            <w:vAlign w:val="bottom"/>
          </w:tcPr>
          <w:p w:rsid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vAlign w:val="bottom"/>
          </w:tcPr>
          <w:p w:rsid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3117" w:type="dxa"/>
            <w:tcBorders>
              <w:bottom w:val="single" w:sz="8" w:space="0" w:color="auto"/>
            </w:tcBorders>
            <w:vAlign w:val="bottom"/>
          </w:tcPr>
          <w:p w:rsid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vAlign w:val="bottom"/>
          </w:tcPr>
          <w:p w:rsid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</w:tr>
      <w:tr w:rsidR="0028195A" w:rsidRPr="0007559F" w:rsidTr="00A54DF4">
        <w:tc>
          <w:tcPr>
            <w:tcW w:w="1699" w:type="dxa"/>
            <w:tcBorders>
              <w:top w:val="single" w:sz="8" w:space="0" w:color="auto"/>
            </w:tcBorders>
          </w:tcPr>
          <w:p w:rsidR="0028195A" w:rsidRP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195A">
              <w:rPr>
                <w:rFonts w:ascii="Times New Roman" w:hAnsi="Times New Roman"/>
                <w:sz w:val="20"/>
                <w:szCs w:val="20"/>
                <w:lang w:val="ru-RU"/>
              </w:rPr>
              <w:t>(Дата)</w:t>
            </w:r>
          </w:p>
        </w:tc>
        <w:tc>
          <w:tcPr>
            <w:tcW w:w="1699" w:type="dxa"/>
          </w:tcPr>
          <w:p w:rsidR="0028195A" w:rsidRP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98" w:type="dxa"/>
            <w:gridSpan w:val="4"/>
            <w:tcBorders>
              <w:top w:val="single" w:sz="8" w:space="0" w:color="auto"/>
            </w:tcBorders>
          </w:tcPr>
          <w:p w:rsidR="0028195A" w:rsidRPr="0028195A" w:rsidRDefault="0028195A" w:rsidP="0028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195A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 супруга (супруги) заявителя – связанное ФЛ</w:t>
            </w:r>
            <w:r w:rsidRPr="0028195A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</w:tbl>
    <w:p w:rsidR="0028195A" w:rsidRDefault="0028195A" w:rsidP="00CD6D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54DF4" w:rsidRDefault="00A54DF4" w:rsidP="00CD6D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54DF4" w:rsidRDefault="00A54DF4" w:rsidP="00CD6D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54DF4" w:rsidRDefault="00A54DF4" w:rsidP="00CD6D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54DF4" w:rsidRDefault="00A54DF4" w:rsidP="00CD6D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A54DF4" w:rsidRPr="00E47BEB" w:rsidTr="00A54DF4">
        <w:tc>
          <w:tcPr>
            <w:tcW w:w="5495" w:type="dxa"/>
            <w:vAlign w:val="bottom"/>
          </w:tcPr>
          <w:p w:rsidR="00A54DF4" w:rsidRDefault="00A54DF4" w:rsidP="00A54D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vAlign w:val="bottom"/>
          </w:tcPr>
          <w:p w:rsidR="00A54DF4" w:rsidRDefault="00A54DF4" w:rsidP="00FB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54DF4" w:rsidRPr="00A451EA" w:rsidRDefault="00A54DF4" w:rsidP="00A54D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54DF4" w:rsidRPr="00A451EA" w:rsidSect="00F828DE">
      <w:type w:val="continuous"/>
      <w:pgSz w:w="11907" w:h="16840" w:code="9"/>
      <w:pgMar w:top="567" w:right="567" w:bottom="82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14"/>
    <w:rsid w:val="00005F27"/>
    <w:rsid w:val="00023350"/>
    <w:rsid w:val="0002604C"/>
    <w:rsid w:val="000277C9"/>
    <w:rsid w:val="0007559F"/>
    <w:rsid w:val="000906A1"/>
    <w:rsid w:val="000A13D8"/>
    <w:rsid w:val="000A653D"/>
    <w:rsid w:val="000B3F2B"/>
    <w:rsid w:val="00121F65"/>
    <w:rsid w:val="00130961"/>
    <w:rsid w:val="0018491A"/>
    <w:rsid w:val="001D7A37"/>
    <w:rsid w:val="001E57BB"/>
    <w:rsid w:val="001E60DC"/>
    <w:rsid w:val="0023427F"/>
    <w:rsid w:val="00261DF2"/>
    <w:rsid w:val="0028195A"/>
    <w:rsid w:val="002978E9"/>
    <w:rsid w:val="0030080F"/>
    <w:rsid w:val="00372A51"/>
    <w:rsid w:val="00386C14"/>
    <w:rsid w:val="003C2E97"/>
    <w:rsid w:val="003D0117"/>
    <w:rsid w:val="00423889"/>
    <w:rsid w:val="00424554"/>
    <w:rsid w:val="00443197"/>
    <w:rsid w:val="00497A1C"/>
    <w:rsid w:val="005137A3"/>
    <w:rsid w:val="00523F89"/>
    <w:rsid w:val="00570DAE"/>
    <w:rsid w:val="005A2D3F"/>
    <w:rsid w:val="005C58C3"/>
    <w:rsid w:val="005E0E77"/>
    <w:rsid w:val="005E273A"/>
    <w:rsid w:val="00675D77"/>
    <w:rsid w:val="006C2438"/>
    <w:rsid w:val="006D7C20"/>
    <w:rsid w:val="007447C8"/>
    <w:rsid w:val="0079028F"/>
    <w:rsid w:val="007B1192"/>
    <w:rsid w:val="00866C10"/>
    <w:rsid w:val="008800A7"/>
    <w:rsid w:val="008A7649"/>
    <w:rsid w:val="0091027E"/>
    <w:rsid w:val="00917054"/>
    <w:rsid w:val="00981AA1"/>
    <w:rsid w:val="00A451EA"/>
    <w:rsid w:val="00A54DF4"/>
    <w:rsid w:val="00A9678E"/>
    <w:rsid w:val="00AA78C8"/>
    <w:rsid w:val="00AC31FA"/>
    <w:rsid w:val="00B26163"/>
    <w:rsid w:val="00BD1D7F"/>
    <w:rsid w:val="00C65A87"/>
    <w:rsid w:val="00C80375"/>
    <w:rsid w:val="00CC1D1A"/>
    <w:rsid w:val="00CD6D40"/>
    <w:rsid w:val="00CE107C"/>
    <w:rsid w:val="00CF7B28"/>
    <w:rsid w:val="00D02CE6"/>
    <w:rsid w:val="00D453E8"/>
    <w:rsid w:val="00D53E90"/>
    <w:rsid w:val="00D66505"/>
    <w:rsid w:val="00DD6434"/>
    <w:rsid w:val="00DE1792"/>
    <w:rsid w:val="00DE37F2"/>
    <w:rsid w:val="00DE7F3E"/>
    <w:rsid w:val="00E21FBB"/>
    <w:rsid w:val="00E47BEB"/>
    <w:rsid w:val="00E66A11"/>
    <w:rsid w:val="00EA3FA9"/>
    <w:rsid w:val="00EA62F2"/>
    <w:rsid w:val="00EE7D91"/>
    <w:rsid w:val="00EF6E22"/>
    <w:rsid w:val="00F209CA"/>
    <w:rsid w:val="00F35C80"/>
    <w:rsid w:val="00F617EA"/>
    <w:rsid w:val="00F8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14735-2D32-4F7D-A0B0-A6BB540A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1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C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character" w:styleId="a3">
    <w:name w:val="Hyperlink"/>
    <w:uiPriority w:val="99"/>
    <w:semiHidden/>
    <w:unhideWhenUsed/>
    <w:rsid w:val="00AA78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6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annotation reference"/>
    <w:uiPriority w:val="99"/>
    <w:semiHidden/>
    <w:unhideWhenUsed/>
    <w:rsid w:val="00AC31F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31F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31FA"/>
  </w:style>
  <w:style w:type="paragraph" w:styleId="a8">
    <w:name w:val="annotation subject"/>
    <w:basedOn w:val="a6"/>
    <w:next w:val="a6"/>
    <w:link w:val="a9"/>
    <w:uiPriority w:val="99"/>
    <w:semiHidden/>
    <w:unhideWhenUsed/>
    <w:rsid w:val="00AC31F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AC31F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C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C31F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26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26163"/>
    <w:rPr>
      <w:rFonts w:ascii="Courier New" w:eastAsia="Times New Roman" w:hAnsi="Courier New" w:cs="Courier New"/>
    </w:rPr>
  </w:style>
  <w:style w:type="character" w:customStyle="1" w:styleId="fill">
    <w:name w:val="fill"/>
    <w:rsid w:val="00B26163"/>
  </w:style>
  <w:style w:type="character" w:customStyle="1" w:styleId="sfwc">
    <w:name w:val="sfwc"/>
    <w:rsid w:val="00B26163"/>
  </w:style>
  <w:style w:type="character" w:customStyle="1" w:styleId="apple-converted-space">
    <w:name w:val="apple-converted-space"/>
    <w:rsid w:val="007B1192"/>
  </w:style>
  <w:style w:type="table" w:styleId="ac">
    <w:name w:val="Table Grid"/>
    <w:basedOn w:val="a1"/>
    <w:uiPriority w:val="59"/>
    <w:rsid w:val="000A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7F31-E05E-449F-940C-F9F56518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rations</dc:creator>
  <cp:keywords/>
  <cp:lastModifiedBy>Fedor Yudin</cp:lastModifiedBy>
  <cp:revision>27</cp:revision>
  <dcterms:created xsi:type="dcterms:W3CDTF">2016-01-14T11:38:00Z</dcterms:created>
  <dcterms:modified xsi:type="dcterms:W3CDTF">2016-01-14T13:27:00Z</dcterms:modified>
</cp:coreProperties>
</file>